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1482" w14:textId="77777777" w:rsidR="00E10861" w:rsidRDefault="00E10861" w:rsidP="00E10861">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Корчагов</w:t>
      </w:r>
      <w:proofErr w:type="spellEnd"/>
      <w:r>
        <w:rPr>
          <w:rFonts w:ascii="Arial" w:hAnsi="Arial" w:cs="Arial"/>
          <w:color w:val="646B71"/>
          <w:sz w:val="18"/>
          <w:szCs w:val="18"/>
        </w:rPr>
        <w:t>, Антон Юрьевич</w:t>
      </w:r>
    </w:p>
    <w:p w14:paraId="3A598D14" w14:textId="77777777" w:rsidR="00E10861" w:rsidRDefault="00E10861" w:rsidP="00E1086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1886078B" w14:textId="77777777" w:rsidR="00E10861" w:rsidRDefault="00E10861" w:rsidP="00E1086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оенно-политический лидер и массы в условиях вооруженных конфликтов (теоретический аспект)</w:t>
      </w:r>
    </w:p>
    <w:p w14:paraId="68DC19B7" w14:textId="77777777" w:rsidR="00E10861" w:rsidRDefault="00E10861" w:rsidP="00E1086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Война, как высшее проявление конфликта в обществе.25</w:t>
      </w:r>
    </w:p>
    <w:p w14:paraId="5ED3607D" w14:textId="77777777" w:rsidR="00E10861" w:rsidRDefault="00E10861" w:rsidP="00E1086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Проблема военно-политического лидерства.37</w:t>
      </w:r>
    </w:p>
    <w:p w14:paraId="6E298189" w14:textId="77777777" w:rsidR="00E10861" w:rsidRDefault="00E10861" w:rsidP="00E1086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взаимодействия лидера и масс в Первой мировой и Великой Отечественной войнах</w:t>
      </w:r>
    </w:p>
    <w:p w14:paraId="495B54B6" w14:textId="77777777" w:rsidR="00E10861" w:rsidRDefault="00E10861" w:rsidP="00E1086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Военное руководство русской армии в годы Первой мировой войны.50</w:t>
      </w:r>
    </w:p>
    <w:p w14:paraId="4FCDB258" w14:textId="77777777" w:rsidR="00E10861" w:rsidRDefault="00E10861" w:rsidP="00E1086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Феномен военно-политического лидерства в Великой</w:t>
      </w:r>
    </w:p>
    <w:p w14:paraId="213FA6D9" w14:textId="77777777" w:rsidR="00E10861" w:rsidRDefault="00E10861" w:rsidP="00E1086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Отечественной войне.79</w:t>
      </w:r>
    </w:p>
    <w:p w14:paraId="40294F55" w14:textId="39605C02" w:rsidR="00050BAD" w:rsidRPr="00E10861" w:rsidRDefault="00050BAD" w:rsidP="00E10861"/>
    <w:sectPr w:rsidR="00050BAD" w:rsidRPr="00E1086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82E7" w14:textId="77777777" w:rsidR="005F3D48" w:rsidRDefault="005F3D48">
      <w:pPr>
        <w:spacing w:after="0" w:line="240" w:lineRule="auto"/>
      </w:pPr>
      <w:r>
        <w:separator/>
      </w:r>
    </w:p>
  </w:endnote>
  <w:endnote w:type="continuationSeparator" w:id="0">
    <w:p w14:paraId="2F695B92" w14:textId="77777777" w:rsidR="005F3D48" w:rsidRDefault="005F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888E" w14:textId="77777777" w:rsidR="005F3D48" w:rsidRDefault="005F3D48"/>
    <w:p w14:paraId="51B76F6D" w14:textId="77777777" w:rsidR="005F3D48" w:rsidRDefault="005F3D48"/>
    <w:p w14:paraId="053A7926" w14:textId="77777777" w:rsidR="005F3D48" w:rsidRDefault="005F3D48"/>
    <w:p w14:paraId="2F466466" w14:textId="77777777" w:rsidR="005F3D48" w:rsidRDefault="005F3D48"/>
    <w:p w14:paraId="3A865C5F" w14:textId="77777777" w:rsidR="005F3D48" w:rsidRDefault="005F3D48"/>
    <w:p w14:paraId="4F926EA5" w14:textId="77777777" w:rsidR="005F3D48" w:rsidRDefault="005F3D48"/>
    <w:p w14:paraId="3FAB8A61" w14:textId="77777777" w:rsidR="005F3D48" w:rsidRDefault="005F3D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9F3976" wp14:editId="756C29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C5DC" w14:textId="77777777" w:rsidR="005F3D48" w:rsidRDefault="005F3D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9F39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59C5DC" w14:textId="77777777" w:rsidR="005F3D48" w:rsidRDefault="005F3D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E88E4B" w14:textId="77777777" w:rsidR="005F3D48" w:rsidRDefault="005F3D48"/>
    <w:p w14:paraId="1EA7B208" w14:textId="77777777" w:rsidR="005F3D48" w:rsidRDefault="005F3D48"/>
    <w:p w14:paraId="2265AE21" w14:textId="77777777" w:rsidR="005F3D48" w:rsidRDefault="005F3D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6EBE1E" wp14:editId="208077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2C6" w14:textId="77777777" w:rsidR="005F3D48" w:rsidRDefault="005F3D48"/>
                          <w:p w14:paraId="35744491" w14:textId="77777777" w:rsidR="005F3D48" w:rsidRDefault="005F3D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EBE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2102C6" w14:textId="77777777" w:rsidR="005F3D48" w:rsidRDefault="005F3D48"/>
                    <w:p w14:paraId="35744491" w14:textId="77777777" w:rsidR="005F3D48" w:rsidRDefault="005F3D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D5FDEF" w14:textId="77777777" w:rsidR="005F3D48" w:rsidRDefault="005F3D48"/>
    <w:p w14:paraId="797B7A69" w14:textId="77777777" w:rsidR="005F3D48" w:rsidRDefault="005F3D48">
      <w:pPr>
        <w:rPr>
          <w:sz w:val="2"/>
          <w:szCs w:val="2"/>
        </w:rPr>
      </w:pPr>
    </w:p>
    <w:p w14:paraId="1113FE04" w14:textId="77777777" w:rsidR="005F3D48" w:rsidRDefault="005F3D48"/>
    <w:p w14:paraId="47049A46" w14:textId="77777777" w:rsidR="005F3D48" w:rsidRDefault="005F3D48">
      <w:pPr>
        <w:spacing w:after="0" w:line="240" w:lineRule="auto"/>
      </w:pPr>
    </w:p>
  </w:footnote>
  <w:footnote w:type="continuationSeparator" w:id="0">
    <w:p w14:paraId="4ACB2468" w14:textId="77777777" w:rsidR="005F3D48" w:rsidRDefault="005F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48"/>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22</TotalTime>
  <Pages>1</Pages>
  <Words>80</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4</cp:revision>
  <cp:lastPrinted>2009-02-06T05:36:00Z</cp:lastPrinted>
  <dcterms:created xsi:type="dcterms:W3CDTF">2024-01-07T13:43:00Z</dcterms:created>
  <dcterms:modified xsi:type="dcterms:W3CDTF">2025-04-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